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080E39" w14:textId="77777777" w:rsidR="00063D08" w:rsidRPr="00F06D78" w:rsidRDefault="009D5649" w:rsidP="00063D08">
      <w:pPr>
        <w:spacing w:after="0"/>
        <w:ind w:right="-426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06D78">
        <w:rPr>
          <w:rFonts w:ascii="Times New Roman" w:hAnsi="Times New Roman" w:cs="Times New Roman"/>
          <w:b/>
          <w:sz w:val="24"/>
          <w:szCs w:val="24"/>
        </w:rPr>
        <w:t xml:space="preserve">Директору </w:t>
      </w:r>
    </w:p>
    <w:p w14:paraId="011694C6" w14:textId="77777777" w:rsidR="00063D08" w:rsidRPr="00F06D78" w:rsidRDefault="00063D08" w:rsidP="00063D08">
      <w:pPr>
        <w:spacing w:after="0"/>
        <w:ind w:right="-426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06D78">
        <w:rPr>
          <w:rFonts w:ascii="Times New Roman" w:hAnsi="Times New Roman" w:cs="Times New Roman"/>
          <w:b/>
          <w:sz w:val="24"/>
          <w:szCs w:val="24"/>
        </w:rPr>
        <w:t>г</w:t>
      </w:r>
      <w:r w:rsidR="009D5649" w:rsidRPr="00F06D78">
        <w:rPr>
          <w:rFonts w:ascii="Times New Roman" w:hAnsi="Times New Roman" w:cs="Times New Roman"/>
          <w:b/>
          <w:sz w:val="24"/>
          <w:szCs w:val="24"/>
        </w:rPr>
        <w:t>осударственного</w:t>
      </w:r>
      <w:r w:rsidRPr="00F06D78">
        <w:rPr>
          <w:rFonts w:ascii="Times New Roman" w:hAnsi="Times New Roman" w:cs="Times New Roman"/>
          <w:b/>
          <w:sz w:val="24"/>
          <w:szCs w:val="24"/>
        </w:rPr>
        <w:t xml:space="preserve"> а</w:t>
      </w:r>
      <w:r w:rsidR="009D5649" w:rsidRPr="00F06D78">
        <w:rPr>
          <w:rFonts w:ascii="Times New Roman" w:hAnsi="Times New Roman" w:cs="Times New Roman"/>
          <w:b/>
          <w:sz w:val="24"/>
          <w:szCs w:val="24"/>
        </w:rPr>
        <w:t xml:space="preserve">втономного профессионального </w:t>
      </w:r>
    </w:p>
    <w:p w14:paraId="5A563144" w14:textId="77777777" w:rsidR="00063D08" w:rsidRPr="00F06D78" w:rsidRDefault="009D5649" w:rsidP="00063D08">
      <w:pPr>
        <w:spacing w:after="0"/>
        <w:ind w:right="-426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06D78">
        <w:rPr>
          <w:rFonts w:ascii="Times New Roman" w:hAnsi="Times New Roman" w:cs="Times New Roman"/>
          <w:b/>
          <w:sz w:val="24"/>
          <w:szCs w:val="24"/>
        </w:rPr>
        <w:t>образовательного учреждения</w:t>
      </w:r>
    </w:p>
    <w:p w14:paraId="37ACE688" w14:textId="77777777" w:rsidR="00063D08" w:rsidRPr="00F06D78" w:rsidRDefault="009D5649" w:rsidP="00063D08">
      <w:pPr>
        <w:spacing w:after="0"/>
        <w:ind w:right="-426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06D78">
        <w:rPr>
          <w:rFonts w:ascii="Times New Roman" w:hAnsi="Times New Roman" w:cs="Times New Roman"/>
          <w:b/>
          <w:sz w:val="24"/>
          <w:szCs w:val="24"/>
        </w:rPr>
        <w:t xml:space="preserve"> Саратовской области </w:t>
      </w:r>
    </w:p>
    <w:p w14:paraId="7F14B2C3" w14:textId="77777777" w:rsidR="009D5649" w:rsidRPr="00F06D78" w:rsidRDefault="009D5649" w:rsidP="00063D08">
      <w:pPr>
        <w:spacing w:after="0"/>
        <w:ind w:right="-426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06D78">
        <w:rPr>
          <w:rFonts w:ascii="Times New Roman" w:hAnsi="Times New Roman" w:cs="Times New Roman"/>
          <w:b/>
          <w:sz w:val="24"/>
          <w:szCs w:val="24"/>
        </w:rPr>
        <w:t>«Базарнокарабулакский техникум агробизнеса»</w:t>
      </w:r>
    </w:p>
    <w:p w14:paraId="581AEE5B" w14:textId="77777777" w:rsidR="00063D08" w:rsidRPr="00F06D78" w:rsidRDefault="00063D08" w:rsidP="00063D08">
      <w:pPr>
        <w:spacing w:after="0"/>
        <w:ind w:right="-426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06D78">
        <w:rPr>
          <w:rFonts w:ascii="Times New Roman" w:hAnsi="Times New Roman" w:cs="Times New Roman"/>
          <w:b/>
          <w:sz w:val="24"/>
          <w:szCs w:val="24"/>
        </w:rPr>
        <w:t>Крупновой Н.А.</w:t>
      </w:r>
    </w:p>
    <w:p w14:paraId="1C36FB4B" w14:textId="77777777" w:rsidR="00063D08" w:rsidRPr="00F06D78" w:rsidRDefault="00063D08" w:rsidP="00063D08">
      <w:pPr>
        <w:spacing w:after="0"/>
        <w:ind w:right="-426"/>
        <w:jc w:val="right"/>
        <w:rPr>
          <w:rFonts w:ascii="Times New Roman" w:hAnsi="Times New Roman" w:cs="Times New Roman"/>
          <w:sz w:val="24"/>
          <w:szCs w:val="24"/>
        </w:rPr>
      </w:pPr>
      <w:r w:rsidRPr="00F06D78">
        <w:rPr>
          <w:rFonts w:ascii="Times New Roman" w:hAnsi="Times New Roman" w:cs="Times New Roman"/>
          <w:sz w:val="24"/>
          <w:szCs w:val="24"/>
        </w:rPr>
        <w:t>(заполняется лично поступающим)</w:t>
      </w:r>
    </w:p>
    <w:p w14:paraId="045324BF" w14:textId="77777777" w:rsidR="00063D08" w:rsidRPr="00F06D78" w:rsidRDefault="00063D08" w:rsidP="00063D0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773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5386"/>
      </w:tblGrid>
      <w:tr w:rsidR="00063D08" w:rsidRPr="00F06D78" w14:paraId="7CB5D98A" w14:textId="77777777" w:rsidTr="00F06D78">
        <w:tc>
          <w:tcPr>
            <w:tcW w:w="5387" w:type="dxa"/>
          </w:tcPr>
          <w:p w14:paraId="04B56538" w14:textId="77777777" w:rsidR="00063D08" w:rsidRPr="00F06D78" w:rsidRDefault="00063D08" w:rsidP="00063D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D78">
              <w:rPr>
                <w:rFonts w:ascii="Times New Roman" w:hAnsi="Times New Roman" w:cs="Times New Roman"/>
                <w:b/>
                <w:sz w:val="24"/>
                <w:szCs w:val="24"/>
              </w:rPr>
              <w:t>От гр.</w:t>
            </w:r>
          </w:p>
          <w:p w14:paraId="3DF8C0CD" w14:textId="77777777" w:rsidR="00063D08" w:rsidRPr="00F06D78" w:rsidRDefault="00063D08" w:rsidP="00063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D78">
              <w:rPr>
                <w:rFonts w:ascii="Times New Roman" w:hAnsi="Times New Roman" w:cs="Times New Roman"/>
                <w:sz w:val="24"/>
                <w:szCs w:val="24"/>
              </w:rPr>
              <w:t>Фамилия____________________________</w:t>
            </w:r>
            <w:r w:rsidR="00F06D78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14:paraId="0B095FCD" w14:textId="77777777" w:rsidR="00063D08" w:rsidRPr="00F06D78" w:rsidRDefault="00063D08" w:rsidP="00063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D78">
              <w:rPr>
                <w:rFonts w:ascii="Times New Roman" w:hAnsi="Times New Roman" w:cs="Times New Roman"/>
                <w:sz w:val="24"/>
                <w:szCs w:val="24"/>
              </w:rPr>
              <w:t>Имя________________________________</w:t>
            </w:r>
            <w:r w:rsidR="00F06D78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14:paraId="01AD0176" w14:textId="77777777" w:rsidR="00063D08" w:rsidRPr="00F06D78" w:rsidRDefault="00063D08" w:rsidP="00063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D78">
              <w:rPr>
                <w:rFonts w:ascii="Times New Roman" w:hAnsi="Times New Roman" w:cs="Times New Roman"/>
                <w:sz w:val="24"/>
                <w:szCs w:val="24"/>
              </w:rPr>
              <w:t>Отчество____________________________</w:t>
            </w:r>
            <w:r w:rsidR="00F06D78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14:paraId="651DB201" w14:textId="77777777" w:rsidR="00063D08" w:rsidRPr="00F06D78" w:rsidRDefault="00063D08" w:rsidP="00063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D78">
              <w:rPr>
                <w:rFonts w:ascii="Times New Roman" w:hAnsi="Times New Roman" w:cs="Times New Roman"/>
                <w:sz w:val="24"/>
                <w:szCs w:val="24"/>
              </w:rPr>
              <w:t>Дата рождения_______________________</w:t>
            </w:r>
            <w:r w:rsidR="00F06D78" w:rsidRPr="00F06D78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14:paraId="3F42BBAA" w14:textId="77777777" w:rsidR="00063D08" w:rsidRPr="00F06D78" w:rsidRDefault="00063D08" w:rsidP="00063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D78">
              <w:rPr>
                <w:rFonts w:ascii="Times New Roman" w:hAnsi="Times New Roman" w:cs="Times New Roman"/>
                <w:sz w:val="24"/>
                <w:szCs w:val="24"/>
              </w:rPr>
              <w:t>Место рождения______________________</w:t>
            </w:r>
            <w:r w:rsidR="00F06D78" w:rsidRPr="00F06D78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F06D78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14:paraId="7E26376E" w14:textId="77777777" w:rsidR="00F06D78" w:rsidRPr="00F06D78" w:rsidRDefault="00F06D78" w:rsidP="00063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D7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</w:tc>
        <w:tc>
          <w:tcPr>
            <w:tcW w:w="5386" w:type="dxa"/>
          </w:tcPr>
          <w:p w14:paraId="1B296C87" w14:textId="77777777" w:rsidR="00063D08" w:rsidRPr="00F06D78" w:rsidRDefault="00063D08" w:rsidP="00063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D78">
              <w:rPr>
                <w:rFonts w:ascii="Times New Roman" w:hAnsi="Times New Roman" w:cs="Times New Roman"/>
                <w:sz w:val="24"/>
                <w:szCs w:val="24"/>
              </w:rPr>
              <w:t>Гражданство_____________________________</w:t>
            </w:r>
            <w:r w:rsidR="00F06D78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14:paraId="1F352A5F" w14:textId="77777777" w:rsidR="00063D08" w:rsidRPr="00F06D78" w:rsidRDefault="00063D08" w:rsidP="00063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D78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________________</w:t>
            </w:r>
            <w:r w:rsidR="00F06D78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14:paraId="55A7423F" w14:textId="77777777" w:rsidR="00063D08" w:rsidRPr="00F06D78" w:rsidRDefault="00063D08" w:rsidP="00063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D78">
              <w:rPr>
                <w:rFonts w:ascii="Times New Roman" w:hAnsi="Times New Roman" w:cs="Times New Roman"/>
                <w:sz w:val="24"/>
                <w:szCs w:val="24"/>
              </w:rPr>
              <w:t>____________№</w:t>
            </w:r>
            <w:r w:rsidR="00F06D78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14:paraId="0CA54C86" w14:textId="77777777" w:rsidR="00F06D78" w:rsidRPr="00F06D78" w:rsidRDefault="00063D08" w:rsidP="00063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D78">
              <w:rPr>
                <w:rFonts w:ascii="Times New Roman" w:hAnsi="Times New Roman" w:cs="Times New Roman"/>
                <w:sz w:val="24"/>
                <w:szCs w:val="24"/>
              </w:rPr>
              <w:t>Когда и кем выдан_____________________________________</w:t>
            </w:r>
            <w:r w:rsidR="00F06D7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F06D78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F06D78" w:rsidRPr="00F06D7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  <w:r w:rsidR="00F06D78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14:paraId="3C7557CB" w14:textId="7113D802" w:rsidR="00063D08" w:rsidRPr="00F06D78" w:rsidRDefault="006B048D" w:rsidP="00063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ховой номер индивидуального лицевого счета в системе индивидуального (персонифицированного учета) СНИЛС ________________________________________ </w:t>
            </w:r>
          </w:p>
        </w:tc>
      </w:tr>
    </w:tbl>
    <w:p w14:paraId="67677852" w14:textId="77777777" w:rsidR="00063D08" w:rsidRPr="00F06D78" w:rsidRDefault="00063D08" w:rsidP="00F06D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77FBEEE" w14:textId="77777777" w:rsidR="00F06D78" w:rsidRDefault="00F06D78" w:rsidP="00F06D78">
      <w:pPr>
        <w:spacing w:after="0"/>
        <w:ind w:left="-993"/>
        <w:rPr>
          <w:rFonts w:ascii="Times New Roman" w:hAnsi="Times New Roman" w:cs="Times New Roman"/>
          <w:sz w:val="24"/>
          <w:szCs w:val="24"/>
        </w:rPr>
      </w:pPr>
      <w:r w:rsidRPr="00F06D78">
        <w:rPr>
          <w:rFonts w:ascii="Times New Roman" w:hAnsi="Times New Roman" w:cs="Times New Roman"/>
          <w:sz w:val="24"/>
          <w:szCs w:val="24"/>
        </w:rPr>
        <w:t>Адрес постоянной регистрации: 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телефон_______________________________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06D7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14:paraId="4ACC5B78" w14:textId="77777777" w:rsidR="00F06D78" w:rsidRDefault="00F06D78" w:rsidP="00F06D78">
      <w:pPr>
        <w:spacing w:after="0"/>
        <w:ind w:left="-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фактического проживания:</w:t>
      </w:r>
    </w:p>
    <w:p w14:paraId="1CDDEE7A" w14:textId="77777777" w:rsidR="00F06D78" w:rsidRDefault="00F06D78" w:rsidP="00F06D78">
      <w:pPr>
        <w:spacing w:after="0"/>
        <w:ind w:left="-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91276AC" w14:textId="77777777" w:rsidR="00F06D78" w:rsidRDefault="00F06D78" w:rsidP="00F06D78">
      <w:pPr>
        <w:spacing w:after="0"/>
        <w:ind w:left="-993"/>
        <w:jc w:val="center"/>
        <w:rPr>
          <w:rFonts w:ascii="Times New Roman" w:hAnsi="Times New Roman" w:cs="Times New Roman"/>
          <w:sz w:val="24"/>
          <w:szCs w:val="24"/>
        </w:rPr>
      </w:pPr>
    </w:p>
    <w:p w14:paraId="245F4861" w14:textId="77777777" w:rsidR="00F06D78" w:rsidRDefault="00F06D78" w:rsidP="00F06D78">
      <w:pPr>
        <w:spacing w:after="0"/>
        <w:ind w:left="-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6D78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14:paraId="766864F0" w14:textId="77777777" w:rsidR="00F06D78" w:rsidRDefault="00F06D78" w:rsidP="00712B31">
      <w:pPr>
        <w:spacing w:after="0"/>
        <w:ind w:left="-99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6D78">
        <w:rPr>
          <w:rFonts w:ascii="Times New Roman" w:hAnsi="Times New Roman" w:cs="Times New Roman"/>
          <w:sz w:val="24"/>
          <w:szCs w:val="24"/>
        </w:rPr>
        <w:t xml:space="preserve">Прошу </w:t>
      </w:r>
      <w:r>
        <w:rPr>
          <w:rFonts w:ascii="Times New Roman" w:hAnsi="Times New Roman" w:cs="Times New Roman"/>
          <w:sz w:val="24"/>
          <w:szCs w:val="24"/>
        </w:rPr>
        <w:t xml:space="preserve"> приня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еня на очное обучение по программе подготовки специалистов среднего звена</w:t>
      </w:r>
      <w:r w:rsidR="00194B27">
        <w:rPr>
          <w:rFonts w:ascii="Times New Roman" w:hAnsi="Times New Roman" w:cs="Times New Roman"/>
          <w:sz w:val="24"/>
          <w:szCs w:val="24"/>
        </w:rPr>
        <w:t xml:space="preserve"> </w:t>
      </w:r>
      <w:r w:rsidR="00712B31">
        <w:rPr>
          <w:rFonts w:ascii="Times New Roman" w:hAnsi="Times New Roman" w:cs="Times New Roman"/>
          <w:sz w:val="24"/>
          <w:szCs w:val="24"/>
        </w:rPr>
        <w:t xml:space="preserve"> на </w:t>
      </w:r>
      <w:r w:rsidR="00712B31" w:rsidRPr="00194B27">
        <w:rPr>
          <w:rFonts w:ascii="Times New Roman" w:hAnsi="Times New Roman" w:cs="Times New Roman"/>
          <w:b/>
          <w:sz w:val="24"/>
          <w:szCs w:val="24"/>
        </w:rPr>
        <w:t>базе основного общего образования (9 классов)</w:t>
      </w:r>
      <w:r w:rsidR="00712B31">
        <w:rPr>
          <w:rFonts w:ascii="Times New Roman" w:hAnsi="Times New Roman" w:cs="Times New Roman"/>
          <w:sz w:val="24"/>
          <w:szCs w:val="24"/>
        </w:rPr>
        <w:t xml:space="preserve"> </w:t>
      </w:r>
      <w:r w:rsidR="00194B27">
        <w:rPr>
          <w:rFonts w:ascii="Times New Roman" w:hAnsi="Times New Roman" w:cs="Times New Roman"/>
          <w:sz w:val="24"/>
          <w:szCs w:val="24"/>
        </w:rPr>
        <w:t>по специальности:</w:t>
      </w:r>
    </w:p>
    <w:p w14:paraId="6282F94D" w14:textId="020C4C82" w:rsidR="00194B27" w:rsidRDefault="00194B27" w:rsidP="00712B31">
      <w:pPr>
        <w:spacing w:after="0"/>
        <w:ind w:left="-9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6.02.01 Ветеринария</w:t>
      </w:r>
      <w:r w:rsidR="00850725">
        <w:rPr>
          <w:rFonts w:ascii="Times New Roman" w:hAnsi="Times New Roman" w:cs="Times New Roman"/>
          <w:b/>
          <w:sz w:val="24"/>
          <w:szCs w:val="24"/>
        </w:rPr>
        <w:t xml:space="preserve"> (Профессионалитет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sym w:font="Symbol" w:char="F083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24F9450" w14:textId="0CF98DA1" w:rsidR="006B048D" w:rsidRDefault="00B36C4B" w:rsidP="00712B31">
      <w:pPr>
        <w:spacing w:after="0"/>
        <w:ind w:left="-993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Hlk128552292"/>
      <w:r>
        <w:rPr>
          <w:rFonts w:ascii="Times New Roman" w:hAnsi="Times New Roman" w:cs="Times New Roman"/>
          <w:b/>
          <w:sz w:val="24"/>
          <w:szCs w:val="24"/>
        </w:rPr>
        <w:t>21.02.19 Землеустройство</w:t>
      </w:r>
      <w:r w:rsidR="006B048D" w:rsidRPr="006B04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048D">
        <w:rPr>
          <w:rFonts w:ascii="Times New Roman" w:hAnsi="Times New Roman" w:cs="Times New Roman"/>
          <w:b/>
          <w:sz w:val="24"/>
          <w:szCs w:val="24"/>
        </w:rPr>
        <w:sym w:font="Symbol" w:char="F083"/>
      </w:r>
    </w:p>
    <w:bookmarkEnd w:id="0"/>
    <w:p w14:paraId="55A2FBA7" w14:textId="77777777" w:rsidR="00194B27" w:rsidRDefault="00194B27" w:rsidP="00194B27">
      <w:pPr>
        <w:spacing w:after="0"/>
        <w:ind w:left="-99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6D78">
        <w:rPr>
          <w:rFonts w:ascii="Times New Roman" w:hAnsi="Times New Roman" w:cs="Times New Roman"/>
          <w:sz w:val="24"/>
          <w:szCs w:val="24"/>
        </w:rPr>
        <w:t xml:space="preserve">Прошу </w:t>
      </w:r>
      <w:r>
        <w:rPr>
          <w:rFonts w:ascii="Times New Roman" w:hAnsi="Times New Roman" w:cs="Times New Roman"/>
          <w:sz w:val="24"/>
          <w:szCs w:val="24"/>
        </w:rPr>
        <w:t xml:space="preserve"> приня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еня на очное обучение по программе подготовки квалифицированных рабочих, служащих  на </w:t>
      </w:r>
      <w:r w:rsidRPr="00194B27">
        <w:rPr>
          <w:rFonts w:ascii="Times New Roman" w:hAnsi="Times New Roman" w:cs="Times New Roman"/>
          <w:b/>
          <w:sz w:val="24"/>
          <w:szCs w:val="24"/>
        </w:rPr>
        <w:t>базе основного общего образования (9 классов)</w:t>
      </w:r>
      <w:r>
        <w:rPr>
          <w:rFonts w:ascii="Times New Roman" w:hAnsi="Times New Roman" w:cs="Times New Roman"/>
          <w:sz w:val="24"/>
          <w:szCs w:val="24"/>
        </w:rPr>
        <w:t xml:space="preserve"> по профессии:</w:t>
      </w:r>
    </w:p>
    <w:p w14:paraId="689D1918" w14:textId="1C7A9D6C" w:rsidR="00194B27" w:rsidRPr="0046701B" w:rsidRDefault="00B658EF" w:rsidP="00194B27">
      <w:pPr>
        <w:spacing w:after="0"/>
        <w:ind w:left="-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58EF">
        <w:rPr>
          <w:rFonts w:ascii="Times New Roman" w:hAnsi="Times New Roman" w:cs="Times New Roman"/>
          <w:b/>
          <w:sz w:val="24"/>
          <w:szCs w:val="24"/>
        </w:rPr>
        <w:t xml:space="preserve">23.01.17 Мастер по ремонту и обслуживанию автомобилей </w:t>
      </w:r>
      <w:r w:rsidR="0046701B">
        <w:rPr>
          <w:rFonts w:ascii="Times New Roman" w:hAnsi="Times New Roman" w:cs="Times New Roman"/>
          <w:b/>
          <w:sz w:val="24"/>
          <w:szCs w:val="24"/>
        </w:rPr>
        <w:sym w:font="Symbol" w:char="F083"/>
      </w:r>
    </w:p>
    <w:p w14:paraId="5D3A5FAF" w14:textId="1779ADED" w:rsidR="006B048D" w:rsidRDefault="006B048D" w:rsidP="006B048D">
      <w:pPr>
        <w:spacing w:after="0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F06D78">
        <w:rPr>
          <w:rFonts w:ascii="Times New Roman" w:hAnsi="Times New Roman" w:cs="Times New Roman"/>
          <w:sz w:val="24"/>
          <w:szCs w:val="24"/>
        </w:rPr>
        <w:t xml:space="preserve">Прошу </w:t>
      </w:r>
      <w:r>
        <w:rPr>
          <w:rFonts w:ascii="Times New Roman" w:hAnsi="Times New Roman" w:cs="Times New Roman"/>
          <w:sz w:val="24"/>
          <w:szCs w:val="24"/>
        </w:rPr>
        <w:t xml:space="preserve"> принять меня на очное обучение по программе подготовки специалистов среднего звена  на </w:t>
      </w:r>
      <w:r w:rsidRPr="00194B27">
        <w:rPr>
          <w:rFonts w:ascii="Times New Roman" w:hAnsi="Times New Roman" w:cs="Times New Roman"/>
          <w:b/>
          <w:sz w:val="24"/>
          <w:szCs w:val="24"/>
        </w:rPr>
        <w:t xml:space="preserve">базе </w:t>
      </w:r>
      <w:r>
        <w:rPr>
          <w:rFonts w:ascii="Times New Roman" w:hAnsi="Times New Roman" w:cs="Times New Roman"/>
          <w:b/>
          <w:sz w:val="24"/>
          <w:szCs w:val="24"/>
        </w:rPr>
        <w:t>средне</w:t>
      </w:r>
      <w:r w:rsidRPr="00194B27">
        <w:rPr>
          <w:rFonts w:ascii="Times New Roman" w:hAnsi="Times New Roman" w:cs="Times New Roman"/>
          <w:b/>
          <w:sz w:val="24"/>
          <w:szCs w:val="24"/>
        </w:rPr>
        <w:t>го общего образования (</w:t>
      </w: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194B27">
        <w:rPr>
          <w:rFonts w:ascii="Times New Roman" w:hAnsi="Times New Roman" w:cs="Times New Roman"/>
          <w:b/>
          <w:sz w:val="24"/>
          <w:szCs w:val="24"/>
        </w:rPr>
        <w:t xml:space="preserve"> классов)</w:t>
      </w:r>
      <w:r>
        <w:rPr>
          <w:rFonts w:ascii="Times New Roman" w:hAnsi="Times New Roman" w:cs="Times New Roman"/>
          <w:sz w:val="24"/>
          <w:szCs w:val="24"/>
        </w:rPr>
        <w:t xml:space="preserve"> по специальности:</w:t>
      </w:r>
    </w:p>
    <w:p w14:paraId="4D0B9A3E" w14:textId="77777777" w:rsidR="006B048D" w:rsidRDefault="006B048D" w:rsidP="006B048D">
      <w:pPr>
        <w:spacing w:after="0"/>
        <w:ind w:left="-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048D">
        <w:rPr>
          <w:rFonts w:ascii="Times New Roman" w:hAnsi="Times New Roman" w:cs="Times New Roman"/>
          <w:b/>
          <w:sz w:val="24"/>
          <w:szCs w:val="24"/>
        </w:rPr>
        <w:t xml:space="preserve">35.02.16 Эксплуатация и ремонт сельскохозяйственной техники и оборудования </w:t>
      </w:r>
      <w:r>
        <w:rPr>
          <w:rFonts w:ascii="Times New Roman" w:hAnsi="Times New Roman" w:cs="Times New Roman"/>
          <w:b/>
          <w:sz w:val="24"/>
          <w:szCs w:val="24"/>
        </w:rPr>
        <w:sym w:font="Symbol" w:char="F083"/>
      </w:r>
    </w:p>
    <w:p w14:paraId="321211B3" w14:textId="77777777" w:rsidR="006B048D" w:rsidRDefault="006B048D" w:rsidP="006B048D">
      <w:pPr>
        <w:spacing w:after="0"/>
        <w:ind w:left="-993"/>
        <w:jc w:val="both"/>
        <w:rPr>
          <w:rFonts w:ascii="Times New Roman" w:hAnsi="Times New Roman" w:cs="Times New Roman"/>
          <w:sz w:val="24"/>
          <w:szCs w:val="24"/>
        </w:rPr>
      </w:pPr>
    </w:p>
    <w:p w14:paraId="3BEAA646" w14:textId="77777777" w:rsidR="0046701B" w:rsidRDefault="0046701B" w:rsidP="0046701B">
      <w:pPr>
        <w:spacing w:after="0"/>
        <w:ind w:left="-99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F98FFD" w14:textId="77777777" w:rsidR="0046701B" w:rsidRDefault="0046701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815BE78" w14:textId="77777777" w:rsidR="0046701B" w:rsidRPr="00034D39" w:rsidRDefault="0046701B" w:rsidP="0046701B">
      <w:pPr>
        <w:spacing w:after="0"/>
        <w:ind w:left="-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4D39">
        <w:rPr>
          <w:rFonts w:ascii="Times New Roman" w:hAnsi="Times New Roman" w:cs="Times New Roman"/>
          <w:b/>
          <w:sz w:val="24"/>
          <w:szCs w:val="24"/>
        </w:rPr>
        <w:lastRenderedPageBreak/>
        <w:t>О себе сообщаю следующее:</w:t>
      </w:r>
    </w:p>
    <w:p w14:paraId="4538C81A" w14:textId="77777777" w:rsidR="0046701B" w:rsidRPr="00034D39" w:rsidRDefault="0059695D" w:rsidP="0046701B">
      <w:pPr>
        <w:spacing w:after="0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034D39">
        <w:rPr>
          <w:rFonts w:ascii="Times New Roman" w:hAnsi="Times New Roman" w:cs="Times New Roman"/>
          <w:sz w:val="24"/>
          <w:szCs w:val="24"/>
        </w:rPr>
        <w:t>Предыдущий уровень образования:</w:t>
      </w:r>
    </w:p>
    <w:p w14:paraId="2E61645D" w14:textId="77777777" w:rsidR="0059695D" w:rsidRPr="00034D39" w:rsidRDefault="0059695D" w:rsidP="0046701B">
      <w:pPr>
        <w:spacing w:after="0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034D39">
        <w:rPr>
          <w:rFonts w:ascii="Times New Roman" w:hAnsi="Times New Roman" w:cs="Times New Roman"/>
          <w:sz w:val="24"/>
          <w:szCs w:val="24"/>
        </w:rPr>
        <w:t xml:space="preserve">Основное общее образование </w:t>
      </w:r>
      <w:r w:rsidRPr="00034D39">
        <w:rPr>
          <w:rFonts w:ascii="Times New Roman" w:hAnsi="Times New Roman" w:cs="Times New Roman"/>
          <w:sz w:val="24"/>
          <w:szCs w:val="24"/>
        </w:rPr>
        <w:sym w:font="Symbol" w:char="F083"/>
      </w:r>
    </w:p>
    <w:p w14:paraId="6954123C" w14:textId="77777777" w:rsidR="0046701B" w:rsidRPr="00034D39" w:rsidRDefault="0059695D" w:rsidP="0046701B">
      <w:pPr>
        <w:spacing w:after="0"/>
        <w:ind w:left="-99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4D39">
        <w:rPr>
          <w:rFonts w:ascii="Times New Roman" w:hAnsi="Times New Roman" w:cs="Times New Roman"/>
          <w:sz w:val="24"/>
          <w:szCs w:val="24"/>
        </w:rPr>
        <w:t>Аттестат  серия</w:t>
      </w:r>
      <w:proofErr w:type="gramEnd"/>
      <w:r w:rsidRPr="00034D39">
        <w:rPr>
          <w:rFonts w:ascii="Times New Roman" w:hAnsi="Times New Roman" w:cs="Times New Roman"/>
          <w:sz w:val="24"/>
          <w:szCs w:val="24"/>
        </w:rPr>
        <w:t xml:space="preserve"> _________________ № _________________________, дата выдачи____________</w:t>
      </w:r>
    </w:p>
    <w:p w14:paraId="594C6874" w14:textId="77777777" w:rsidR="0059695D" w:rsidRPr="00034D39" w:rsidRDefault="0059695D" w:rsidP="0046701B">
      <w:pPr>
        <w:spacing w:after="0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034D39">
        <w:rPr>
          <w:rFonts w:ascii="Times New Roman" w:hAnsi="Times New Roman" w:cs="Times New Roman"/>
          <w:sz w:val="24"/>
          <w:szCs w:val="24"/>
        </w:rPr>
        <w:t>Кем выдан__________________________________________________________________________</w:t>
      </w:r>
    </w:p>
    <w:p w14:paraId="6350101E" w14:textId="77777777" w:rsidR="0059695D" w:rsidRPr="00034D39" w:rsidRDefault="0059695D" w:rsidP="0046701B">
      <w:pPr>
        <w:spacing w:after="0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034D39">
        <w:rPr>
          <w:rFonts w:ascii="Times New Roman" w:hAnsi="Times New Roman" w:cs="Times New Roman"/>
          <w:sz w:val="24"/>
          <w:szCs w:val="24"/>
        </w:rPr>
        <w:t xml:space="preserve">Среднее общее образование </w:t>
      </w:r>
      <w:r w:rsidRPr="00034D39">
        <w:rPr>
          <w:rFonts w:ascii="Times New Roman" w:hAnsi="Times New Roman" w:cs="Times New Roman"/>
          <w:sz w:val="24"/>
          <w:szCs w:val="24"/>
        </w:rPr>
        <w:sym w:font="Symbol" w:char="F083"/>
      </w:r>
    </w:p>
    <w:p w14:paraId="118730E8" w14:textId="77777777" w:rsidR="0059695D" w:rsidRPr="00034D39" w:rsidRDefault="0059695D" w:rsidP="0059695D">
      <w:pPr>
        <w:spacing w:after="0"/>
        <w:ind w:left="-99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4D39">
        <w:rPr>
          <w:rFonts w:ascii="Times New Roman" w:hAnsi="Times New Roman" w:cs="Times New Roman"/>
          <w:sz w:val="24"/>
          <w:szCs w:val="24"/>
        </w:rPr>
        <w:t>Аттестат  серия</w:t>
      </w:r>
      <w:proofErr w:type="gramEnd"/>
      <w:r w:rsidRPr="00034D39">
        <w:rPr>
          <w:rFonts w:ascii="Times New Roman" w:hAnsi="Times New Roman" w:cs="Times New Roman"/>
          <w:sz w:val="24"/>
          <w:szCs w:val="24"/>
        </w:rPr>
        <w:t xml:space="preserve"> _________________ № _________________________, дата выдачи____________</w:t>
      </w:r>
    </w:p>
    <w:p w14:paraId="0A6BFE3D" w14:textId="77777777" w:rsidR="0059695D" w:rsidRPr="00034D39" w:rsidRDefault="0059695D" w:rsidP="0059695D">
      <w:pPr>
        <w:spacing w:after="0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034D39">
        <w:rPr>
          <w:rFonts w:ascii="Times New Roman" w:hAnsi="Times New Roman" w:cs="Times New Roman"/>
          <w:sz w:val="24"/>
          <w:szCs w:val="24"/>
        </w:rPr>
        <w:t>Кем выдан__________________________________________________________________________</w:t>
      </w:r>
    </w:p>
    <w:p w14:paraId="6C052859" w14:textId="77777777" w:rsidR="00194B27" w:rsidRPr="00034D39" w:rsidRDefault="0059695D" w:rsidP="00712B31">
      <w:pPr>
        <w:spacing w:after="0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034D39">
        <w:rPr>
          <w:rFonts w:ascii="Times New Roman" w:hAnsi="Times New Roman" w:cs="Times New Roman"/>
          <w:sz w:val="24"/>
          <w:szCs w:val="24"/>
        </w:rPr>
        <w:t xml:space="preserve">Среднее профессиональное образование (программа подготовки квалифицированных рабочих, служащих) </w:t>
      </w:r>
      <w:r w:rsidRPr="00034D39">
        <w:rPr>
          <w:rFonts w:ascii="Times New Roman" w:hAnsi="Times New Roman" w:cs="Times New Roman"/>
          <w:sz w:val="24"/>
          <w:szCs w:val="24"/>
        </w:rPr>
        <w:sym w:font="Symbol" w:char="F083"/>
      </w:r>
    </w:p>
    <w:p w14:paraId="1CE9D565" w14:textId="77777777" w:rsidR="0059695D" w:rsidRPr="00034D39" w:rsidRDefault="0059695D" w:rsidP="0059695D">
      <w:pPr>
        <w:spacing w:after="0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034D39">
        <w:rPr>
          <w:rFonts w:ascii="Times New Roman" w:hAnsi="Times New Roman" w:cs="Times New Roman"/>
          <w:sz w:val="24"/>
          <w:szCs w:val="24"/>
        </w:rPr>
        <w:t>Диплом   серия _________________ № _________________________, дата выдачи____________</w:t>
      </w:r>
    </w:p>
    <w:p w14:paraId="51AC4F4B" w14:textId="77777777" w:rsidR="0059695D" w:rsidRPr="00034D39" w:rsidRDefault="0059695D" w:rsidP="0059695D">
      <w:pPr>
        <w:spacing w:after="0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034D39">
        <w:rPr>
          <w:rFonts w:ascii="Times New Roman" w:hAnsi="Times New Roman" w:cs="Times New Roman"/>
          <w:sz w:val="24"/>
          <w:szCs w:val="24"/>
        </w:rPr>
        <w:t>Кем выдан__________________________________________________________________________</w:t>
      </w:r>
    </w:p>
    <w:p w14:paraId="5A6AD4A6" w14:textId="77777777" w:rsidR="0059695D" w:rsidRDefault="0059695D" w:rsidP="00712B31">
      <w:pPr>
        <w:spacing w:after="0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034D39">
        <w:rPr>
          <w:rFonts w:ascii="Times New Roman" w:hAnsi="Times New Roman" w:cs="Times New Roman"/>
          <w:sz w:val="24"/>
          <w:szCs w:val="24"/>
        </w:rPr>
        <w:t xml:space="preserve">Общежитие: нуждаюсь </w:t>
      </w:r>
      <w:r w:rsidRPr="00034D39">
        <w:rPr>
          <w:rFonts w:ascii="Times New Roman" w:hAnsi="Times New Roman" w:cs="Times New Roman"/>
          <w:sz w:val="24"/>
          <w:szCs w:val="24"/>
        </w:rPr>
        <w:sym w:font="Symbol" w:char="F083"/>
      </w:r>
      <w:r w:rsidRPr="00034D39">
        <w:rPr>
          <w:rFonts w:ascii="Times New Roman" w:hAnsi="Times New Roman" w:cs="Times New Roman"/>
          <w:sz w:val="24"/>
          <w:szCs w:val="24"/>
        </w:rPr>
        <w:t xml:space="preserve">; не нуждаюсь </w:t>
      </w:r>
      <w:r w:rsidRPr="00034D39">
        <w:rPr>
          <w:rFonts w:ascii="Times New Roman" w:hAnsi="Times New Roman" w:cs="Times New Roman"/>
          <w:sz w:val="24"/>
          <w:szCs w:val="24"/>
        </w:rPr>
        <w:sym w:font="Symbol" w:char="F083"/>
      </w:r>
    </w:p>
    <w:p w14:paraId="1F05FD5D" w14:textId="27FCAD0A" w:rsidR="00850725" w:rsidRPr="00034D39" w:rsidRDefault="00850725" w:rsidP="00712B31">
      <w:pPr>
        <w:spacing w:after="0"/>
        <w:ind w:left="-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ен обучаться по целевому направлению: да </w:t>
      </w:r>
      <w:r w:rsidRPr="00034D39">
        <w:rPr>
          <w:rFonts w:ascii="Times New Roman" w:hAnsi="Times New Roman" w:cs="Times New Roman"/>
          <w:sz w:val="24"/>
          <w:szCs w:val="24"/>
        </w:rPr>
        <w:sym w:font="Symbol" w:char="F083"/>
      </w:r>
      <w:r>
        <w:rPr>
          <w:rFonts w:ascii="Times New Roman" w:hAnsi="Times New Roman" w:cs="Times New Roman"/>
          <w:sz w:val="24"/>
          <w:szCs w:val="24"/>
        </w:rPr>
        <w:t xml:space="preserve"> нет </w:t>
      </w:r>
      <w:r w:rsidRPr="00034D39">
        <w:rPr>
          <w:rFonts w:ascii="Times New Roman" w:hAnsi="Times New Roman" w:cs="Times New Roman"/>
          <w:sz w:val="24"/>
          <w:szCs w:val="24"/>
        </w:rPr>
        <w:sym w:font="Symbol" w:char="F083"/>
      </w:r>
    </w:p>
    <w:p w14:paraId="4F6CCD6E" w14:textId="77777777" w:rsidR="0059695D" w:rsidRDefault="00034D39" w:rsidP="00712B31">
      <w:pPr>
        <w:spacing w:after="0"/>
        <w:ind w:left="-9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 об инвалидности или ОВЗ:</w:t>
      </w:r>
    </w:p>
    <w:p w14:paraId="1C11C8BC" w14:textId="77777777" w:rsidR="00A348B0" w:rsidRPr="00034D39" w:rsidRDefault="00A348B0" w:rsidP="00A348B0">
      <w:pPr>
        <w:spacing w:after="0"/>
        <w:ind w:left="-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49AF">
        <w:rPr>
          <w:rFonts w:ascii="Times New Roman" w:eastAsia="Times New Roman" w:hAnsi="Times New Roman" w:cs="Times New Roman"/>
          <w:sz w:val="24"/>
          <w:szCs w:val="24"/>
        </w:rPr>
        <w:t>Необходимость в создании особых условий для обучения лиц с ограниченными возможностями здоровья и инвалид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при проведении вступительных испытаний) </w:t>
      </w:r>
      <w:r w:rsidRPr="005B49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49AF">
        <w:rPr>
          <w:rFonts w:ascii="Times New Roman" w:eastAsia="Times New Roman" w:hAnsi="Times New Roman" w:cs="Times New Roman"/>
          <w:sz w:val="24"/>
          <w:szCs w:val="24"/>
        </w:rPr>
        <w:sym w:font="Symbol" w:char="F094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</w:t>
      </w:r>
      <w:r w:rsidRPr="005B49AF">
        <w:rPr>
          <w:rFonts w:ascii="Times New Roman" w:eastAsia="Times New Roman" w:hAnsi="Times New Roman" w:cs="Times New Roman"/>
          <w:sz w:val="24"/>
          <w:szCs w:val="24"/>
        </w:rPr>
        <w:t>____________</w:t>
      </w:r>
    </w:p>
    <w:p w14:paraId="714E8A9E" w14:textId="77777777" w:rsidR="00034D39" w:rsidRDefault="00034D39" w:rsidP="00712B31">
      <w:pPr>
        <w:spacing w:after="0"/>
        <w:ind w:left="-993"/>
        <w:jc w:val="both"/>
        <w:rPr>
          <w:rFonts w:ascii="Times New Roman" w:hAnsi="Times New Roman" w:cs="Times New Roman"/>
          <w:sz w:val="24"/>
          <w:szCs w:val="24"/>
        </w:rPr>
      </w:pPr>
    </w:p>
    <w:p w14:paraId="6D28C3AF" w14:textId="77777777" w:rsidR="00034D39" w:rsidRDefault="00034D39" w:rsidP="00712B31">
      <w:pPr>
        <w:spacing w:after="0"/>
        <w:ind w:left="-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20______г                                        __________________________</w:t>
      </w:r>
    </w:p>
    <w:p w14:paraId="4FE80D2E" w14:textId="77777777" w:rsidR="00034D39" w:rsidRDefault="00034D39" w:rsidP="00712B31">
      <w:pPr>
        <w:spacing w:after="0"/>
        <w:ind w:left="-99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(п</w:t>
      </w:r>
      <w:r>
        <w:rPr>
          <w:rFonts w:ascii="Times New Roman" w:hAnsi="Times New Roman" w:cs="Times New Roman"/>
          <w:sz w:val="18"/>
          <w:szCs w:val="18"/>
        </w:rPr>
        <w:t>одпись абитуриента)</w:t>
      </w:r>
    </w:p>
    <w:p w14:paraId="144E7A40" w14:textId="77777777" w:rsidR="00996815" w:rsidRDefault="00996815" w:rsidP="00712B31">
      <w:pPr>
        <w:spacing w:after="0"/>
        <w:ind w:left="-993"/>
        <w:jc w:val="both"/>
        <w:rPr>
          <w:rFonts w:ascii="Times New Roman" w:hAnsi="Times New Roman" w:cs="Times New Roman"/>
          <w:sz w:val="24"/>
          <w:szCs w:val="24"/>
        </w:rPr>
      </w:pPr>
    </w:p>
    <w:p w14:paraId="21B4A93E" w14:textId="77777777" w:rsidR="00034D39" w:rsidRDefault="00034D39" w:rsidP="00712B31">
      <w:pPr>
        <w:spacing w:after="0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996815">
        <w:rPr>
          <w:rFonts w:ascii="Times New Roman" w:hAnsi="Times New Roman" w:cs="Times New Roman"/>
          <w:sz w:val="24"/>
          <w:szCs w:val="24"/>
        </w:rPr>
        <w:t xml:space="preserve"> </w:t>
      </w:r>
      <w:r w:rsidR="00996815">
        <w:rPr>
          <w:rFonts w:ascii="Times New Roman" w:hAnsi="Times New Roman" w:cs="Times New Roman"/>
          <w:sz w:val="24"/>
          <w:szCs w:val="24"/>
        </w:rPr>
        <w:t xml:space="preserve">Среднее профессиональное образование </w:t>
      </w:r>
      <w:proofErr w:type="gramStart"/>
      <w:r w:rsidR="00996815">
        <w:rPr>
          <w:rFonts w:ascii="Times New Roman" w:hAnsi="Times New Roman" w:cs="Times New Roman"/>
          <w:sz w:val="24"/>
          <w:szCs w:val="24"/>
        </w:rPr>
        <w:t>получаю:  впервые</w:t>
      </w:r>
      <w:proofErr w:type="gramEnd"/>
      <w:r w:rsidR="00996815">
        <w:rPr>
          <w:rFonts w:ascii="Times New Roman" w:hAnsi="Times New Roman" w:cs="Times New Roman"/>
          <w:sz w:val="24"/>
          <w:szCs w:val="24"/>
        </w:rPr>
        <w:t xml:space="preserve"> </w:t>
      </w:r>
      <w:r w:rsidR="00996815">
        <w:rPr>
          <w:rFonts w:ascii="Times New Roman" w:hAnsi="Times New Roman" w:cs="Times New Roman"/>
          <w:sz w:val="24"/>
          <w:szCs w:val="24"/>
        </w:rPr>
        <w:sym w:font="Symbol" w:char="F083"/>
      </w:r>
      <w:r w:rsidR="00996815">
        <w:rPr>
          <w:rFonts w:ascii="Times New Roman" w:hAnsi="Times New Roman" w:cs="Times New Roman"/>
          <w:sz w:val="24"/>
          <w:szCs w:val="24"/>
        </w:rPr>
        <w:t xml:space="preserve">; не впервые </w:t>
      </w:r>
      <w:r w:rsidR="00996815">
        <w:rPr>
          <w:rFonts w:ascii="Times New Roman" w:hAnsi="Times New Roman" w:cs="Times New Roman"/>
          <w:sz w:val="24"/>
          <w:szCs w:val="24"/>
        </w:rPr>
        <w:sym w:font="Symbol" w:char="F083"/>
      </w:r>
    </w:p>
    <w:p w14:paraId="2ACD67A5" w14:textId="77777777" w:rsidR="00996815" w:rsidRDefault="00996815" w:rsidP="00996815">
      <w:pPr>
        <w:spacing w:after="0"/>
        <w:ind w:left="-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__________________________</w:t>
      </w:r>
    </w:p>
    <w:p w14:paraId="250E00A8" w14:textId="77777777" w:rsidR="00996815" w:rsidRDefault="00996815" w:rsidP="00996815">
      <w:pPr>
        <w:spacing w:after="0"/>
        <w:ind w:left="-99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(п</w:t>
      </w:r>
      <w:r>
        <w:rPr>
          <w:rFonts w:ascii="Times New Roman" w:hAnsi="Times New Roman" w:cs="Times New Roman"/>
          <w:sz w:val="18"/>
          <w:szCs w:val="18"/>
        </w:rPr>
        <w:t>одпись абитуриента)</w:t>
      </w:r>
    </w:p>
    <w:p w14:paraId="253BED19" w14:textId="77777777" w:rsidR="00996815" w:rsidRPr="00C603CE" w:rsidRDefault="00996815" w:rsidP="00712B31">
      <w:pPr>
        <w:spacing w:after="0"/>
        <w:ind w:left="-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815">
        <w:rPr>
          <w:rFonts w:ascii="Times New Roman" w:hAnsi="Times New Roman" w:cs="Times New Roman"/>
          <w:b/>
          <w:sz w:val="24"/>
          <w:szCs w:val="24"/>
        </w:rPr>
        <w:t>С лицензией на осуществление образовательной деятельности, свидетельством о государственной аккредитации,</w:t>
      </w:r>
      <w:r w:rsidR="00C603CE">
        <w:rPr>
          <w:rFonts w:ascii="Times New Roman" w:hAnsi="Times New Roman" w:cs="Times New Roman"/>
          <w:b/>
          <w:sz w:val="24"/>
          <w:szCs w:val="24"/>
        </w:rPr>
        <w:t xml:space="preserve"> Уставом,</w:t>
      </w:r>
      <w:r w:rsidRPr="00996815">
        <w:rPr>
          <w:rFonts w:ascii="Times New Roman" w:hAnsi="Times New Roman" w:cs="Times New Roman"/>
          <w:b/>
          <w:sz w:val="24"/>
          <w:szCs w:val="24"/>
        </w:rPr>
        <w:t xml:space="preserve"> Правилами приема и условиями обучения в данном образовательном учреждении</w:t>
      </w:r>
      <w:r w:rsidR="00C603CE">
        <w:rPr>
          <w:rFonts w:ascii="Times New Roman" w:hAnsi="Times New Roman" w:cs="Times New Roman"/>
          <w:b/>
          <w:sz w:val="24"/>
          <w:szCs w:val="24"/>
        </w:rPr>
        <w:t xml:space="preserve">, с основными </w:t>
      </w:r>
      <w:r w:rsidR="002C79B3">
        <w:rPr>
          <w:rFonts w:ascii="Times New Roman" w:hAnsi="Times New Roman" w:cs="Times New Roman"/>
          <w:b/>
          <w:sz w:val="24"/>
          <w:szCs w:val="24"/>
        </w:rPr>
        <w:t xml:space="preserve">профессиональными </w:t>
      </w:r>
      <w:r w:rsidR="00C603CE">
        <w:rPr>
          <w:rFonts w:ascii="Times New Roman" w:hAnsi="Times New Roman" w:cs="Times New Roman"/>
          <w:b/>
          <w:sz w:val="24"/>
          <w:szCs w:val="24"/>
        </w:rPr>
        <w:t>образовательными программами, с правами и обязанностями обучающихся согласно ч.2 ст. 55 ФЗ №273-ФЗ «Об образовании в Российской Федерации»</w:t>
      </w:r>
      <w:r w:rsidRPr="00996815">
        <w:rPr>
          <w:rFonts w:ascii="Times New Roman" w:hAnsi="Times New Roman" w:cs="Times New Roman"/>
          <w:b/>
          <w:sz w:val="24"/>
          <w:szCs w:val="24"/>
        </w:rPr>
        <w:t xml:space="preserve"> ознакомлен(а):</w:t>
      </w:r>
    </w:p>
    <w:p w14:paraId="0703972D" w14:textId="77777777" w:rsidR="00996815" w:rsidRDefault="00996815" w:rsidP="00C603CE">
      <w:pPr>
        <w:spacing w:after="0" w:line="240" w:lineRule="auto"/>
        <w:ind w:left="-99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2FCB4A94" w14:textId="77777777" w:rsidR="00996815" w:rsidRDefault="00996815" w:rsidP="00C603CE">
      <w:pPr>
        <w:spacing w:after="0" w:line="240" w:lineRule="auto"/>
        <w:ind w:left="-99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(п</w:t>
      </w:r>
      <w:r>
        <w:rPr>
          <w:rFonts w:ascii="Times New Roman" w:hAnsi="Times New Roman" w:cs="Times New Roman"/>
          <w:sz w:val="18"/>
          <w:szCs w:val="18"/>
        </w:rPr>
        <w:t>одпись абитуриента)</w:t>
      </w:r>
    </w:p>
    <w:p w14:paraId="24F8D035" w14:textId="77777777" w:rsidR="00996815" w:rsidRDefault="00996815" w:rsidP="00C603CE">
      <w:pPr>
        <w:spacing w:after="0" w:line="240" w:lineRule="auto"/>
        <w:ind w:left="-99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78583CD2" w14:textId="77777777" w:rsidR="00996815" w:rsidRDefault="00996815" w:rsidP="00C603CE">
      <w:pPr>
        <w:spacing w:after="0" w:line="240" w:lineRule="auto"/>
        <w:ind w:left="-99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(п</w:t>
      </w:r>
      <w:r>
        <w:rPr>
          <w:rFonts w:ascii="Times New Roman" w:hAnsi="Times New Roman" w:cs="Times New Roman"/>
          <w:sz w:val="18"/>
          <w:szCs w:val="18"/>
        </w:rPr>
        <w:t>одпись родителя и (или) законного представителя)</w:t>
      </w:r>
    </w:p>
    <w:p w14:paraId="6C222DA3" w14:textId="4AFB83DD" w:rsidR="00996815" w:rsidRDefault="00C603CE" w:rsidP="00C603CE">
      <w:pPr>
        <w:spacing w:after="0" w:line="240" w:lineRule="auto"/>
        <w:ind w:left="-99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Дата предоставления оригинал</w:t>
      </w:r>
      <w:r w:rsidR="007602A4">
        <w:rPr>
          <w:rFonts w:ascii="Times New Roman" w:hAnsi="Times New Roman" w:cs="Times New Roman"/>
          <w:sz w:val="24"/>
          <w:szCs w:val="24"/>
        </w:rPr>
        <w:t>а документа об образовании до ______________________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9E43A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763DAF09" w14:textId="77777777" w:rsidR="00996815" w:rsidRDefault="00996815" w:rsidP="00C603CE">
      <w:pPr>
        <w:spacing w:after="0" w:line="240" w:lineRule="auto"/>
        <w:ind w:left="-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датой предоставления подлинника документа об образовании ознакомлена(а):</w:t>
      </w:r>
    </w:p>
    <w:p w14:paraId="3770F0F8" w14:textId="77777777" w:rsidR="00996815" w:rsidRDefault="00996815" w:rsidP="00C603CE">
      <w:pPr>
        <w:spacing w:after="0" w:line="240" w:lineRule="auto"/>
        <w:ind w:left="-992"/>
        <w:jc w:val="both"/>
        <w:rPr>
          <w:rFonts w:ascii="Times New Roman" w:hAnsi="Times New Roman" w:cs="Times New Roman"/>
          <w:sz w:val="24"/>
          <w:szCs w:val="24"/>
        </w:rPr>
      </w:pPr>
    </w:p>
    <w:p w14:paraId="02D927F3" w14:textId="77777777" w:rsidR="00996815" w:rsidRDefault="00996815" w:rsidP="00C603CE">
      <w:pPr>
        <w:spacing w:after="0" w:line="240" w:lineRule="auto"/>
        <w:ind w:left="-99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5FDE3E30" w14:textId="77777777" w:rsidR="00996815" w:rsidRDefault="00996815" w:rsidP="00C603CE">
      <w:pPr>
        <w:spacing w:after="0" w:line="240" w:lineRule="auto"/>
        <w:ind w:left="-99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(п</w:t>
      </w:r>
      <w:r>
        <w:rPr>
          <w:rFonts w:ascii="Times New Roman" w:hAnsi="Times New Roman" w:cs="Times New Roman"/>
          <w:sz w:val="18"/>
          <w:szCs w:val="18"/>
        </w:rPr>
        <w:t>одпись абитуриента)</w:t>
      </w:r>
    </w:p>
    <w:p w14:paraId="6C049805" w14:textId="77777777" w:rsidR="00996815" w:rsidRDefault="00996815" w:rsidP="00C603CE">
      <w:pPr>
        <w:spacing w:after="0" w:line="240" w:lineRule="auto"/>
        <w:ind w:left="-99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0748EDD5" w14:textId="77777777" w:rsidR="00996815" w:rsidRDefault="00996815" w:rsidP="00C603CE">
      <w:pPr>
        <w:spacing w:after="0" w:line="240" w:lineRule="auto"/>
        <w:ind w:left="-99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(п</w:t>
      </w:r>
      <w:r>
        <w:rPr>
          <w:rFonts w:ascii="Times New Roman" w:hAnsi="Times New Roman" w:cs="Times New Roman"/>
          <w:sz w:val="18"/>
          <w:szCs w:val="18"/>
        </w:rPr>
        <w:t>одпись родителя и (или) законного представителя)</w:t>
      </w:r>
    </w:p>
    <w:p w14:paraId="13D8BB28" w14:textId="77777777" w:rsidR="00996815" w:rsidRDefault="00996815" w:rsidP="00C603CE">
      <w:pPr>
        <w:spacing w:after="0" w:line="240" w:lineRule="auto"/>
        <w:ind w:left="-992"/>
        <w:jc w:val="both"/>
        <w:rPr>
          <w:rFonts w:ascii="Times New Roman" w:hAnsi="Times New Roman" w:cs="Times New Roman"/>
          <w:sz w:val="24"/>
          <w:szCs w:val="24"/>
        </w:rPr>
      </w:pPr>
      <w:r w:rsidRPr="00996815">
        <w:rPr>
          <w:rFonts w:ascii="Times New Roman" w:hAnsi="Times New Roman" w:cs="Times New Roman"/>
          <w:sz w:val="24"/>
          <w:szCs w:val="24"/>
        </w:rPr>
        <w:t>Не возражаю</w:t>
      </w:r>
      <w:r>
        <w:rPr>
          <w:rFonts w:ascii="Times New Roman" w:hAnsi="Times New Roman" w:cs="Times New Roman"/>
          <w:sz w:val="24"/>
          <w:szCs w:val="24"/>
        </w:rPr>
        <w:t xml:space="preserve"> против обработки моих персональных данных в течение периода приемной компании</w:t>
      </w:r>
    </w:p>
    <w:p w14:paraId="7C909889" w14:textId="77777777" w:rsidR="00C603CE" w:rsidRDefault="00C603CE" w:rsidP="00C603CE">
      <w:pPr>
        <w:spacing w:after="0" w:line="240" w:lineRule="auto"/>
        <w:ind w:left="-99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5238CA03" w14:textId="77777777" w:rsidR="00C603CE" w:rsidRDefault="00C603CE" w:rsidP="00C603CE">
      <w:pPr>
        <w:spacing w:after="0" w:line="240" w:lineRule="auto"/>
        <w:ind w:left="-99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(п</w:t>
      </w:r>
      <w:r>
        <w:rPr>
          <w:rFonts w:ascii="Times New Roman" w:hAnsi="Times New Roman" w:cs="Times New Roman"/>
          <w:sz w:val="18"/>
          <w:szCs w:val="18"/>
        </w:rPr>
        <w:t>одпись абитуриента)</w:t>
      </w:r>
    </w:p>
    <w:p w14:paraId="67AAB3DF" w14:textId="77777777" w:rsidR="00C603CE" w:rsidRDefault="00C603CE" w:rsidP="00C603CE">
      <w:pPr>
        <w:spacing w:after="0" w:line="240" w:lineRule="auto"/>
        <w:ind w:left="-99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1AC3699A" w14:textId="77777777" w:rsidR="00C603CE" w:rsidRDefault="00C603CE" w:rsidP="00C603CE">
      <w:pPr>
        <w:spacing w:after="0" w:line="240" w:lineRule="auto"/>
        <w:ind w:left="-99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(п</w:t>
      </w:r>
      <w:r>
        <w:rPr>
          <w:rFonts w:ascii="Times New Roman" w:hAnsi="Times New Roman" w:cs="Times New Roman"/>
          <w:sz w:val="18"/>
          <w:szCs w:val="18"/>
        </w:rPr>
        <w:t>одпись родителя и (или) законного представителя)</w:t>
      </w:r>
    </w:p>
    <w:p w14:paraId="55B6E886" w14:textId="77777777" w:rsidR="00C603CE" w:rsidRDefault="00C603CE" w:rsidP="00C603CE">
      <w:pPr>
        <w:spacing w:after="0" w:line="240" w:lineRule="auto"/>
        <w:ind w:left="-992"/>
        <w:jc w:val="both"/>
        <w:rPr>
          <w:rFonts w:ascii="Times New Roman" w:hAnsi="Times New Roman" w:cs="Times New Roman"/>
          <w:sz w:val="18"/>
          <w:szCs w:val="18"/>
        </w:rPr>
      </w:pPr>
    </w:p>
    <w:p w14:paraId="650343A1" w14:textId="77777777" w:rsidR="00C603CE" w:rsidRDefault="00C603CE" w:rsidP="00C603CE">
      <w:pPr>
        <w:spacing w:after="0" w:line="240" w:lineRule="auto"/>
        <w:ind w:left="-992"/>
        <w:jc w:val="both"/>
        <w:rPr>
          <w:rFonts w:ascii="Times New Roman" w:hAnsi="Times New Roman" w:cs="Times New Roman"/>
          <w:sz w:val="24"/>
          <w:szCs w:val="24"/>
        </w:rPr>
      </w:pPr>
      <w:r w:rsidRPr="00C603CE">
        <w:rPr>
          <w:rFonts w:ascii="Times New Roman" w:hAnsi="Times New Roman" w:cs="Times New Roman"/>
          <w:sz w:val="24"/>
          <w:szCs w:val="24"/>
        </w:rPr>
        <w:t>Подпись ответственного лица приемной комиссии 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4946675B" w14:textId="2C699ED3" w:rsidR="00C603CE" w:rsidRDefault="00C603CE" w:rsidP="00C603CE">
      <w:pPr>
        <w:spacing w:after="0" w:line="240" w:lineRule="auto"/>
        <w:ind w:left="-99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_» __________________ 202</w:t>
      </w:r>
      <w:r w:rsidR="009E43A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2CF7EF2B" w14:textId="77777777" w:rsidR="00C603CE" w:rsidRDefault="00C603CE" w:rsidP="00C603CE">
      <w:pPr>
        <w:spacing w:after="0"/>
        <w:ind w:left="-993"/>
        <w:jc w:val="both"/>
        <w:rPr>
          <w:rFonts w:ascii="Times New Roman" w:hAnsi="Times New Roman" w:cs="Times New Roman"/>
          <w:sz w:val="24"/>
          <w:szCs w:val="24"/>
        </w:rPr>
      </w:pPr>
    </w:p>
    <w:p w14:paraId="3E9F07AF" w14:textId="77777777" w:rsidR="00C603CE" w:rsidRDefault="00C603CE" w:rsidP="00C603CE">
      <w:pPr>
        <w:spacing w:after="0"/>
        <w:ind w:left="-993"/>
        <w:jc w:val="both"/>
        <w:rPr>
          <w:rFonts w:ascii="Times New Roman" w:hAnsi="Times New Roman" w:cs="Times New Roman"/>
          <w:sz w:val="24"/>
          <w:szCs w:val="24"/>
        </w:rPr>
      </w:pPr>
    </w:p>
    <w:p w14:paraId="75F68DDA" w14:textId="77777777" w:rsidR="00996815" w:rsidRPr="00996815" w:rsidRDefault="00996815" w:rsidP="00712B31">
      <w:pPr>
        <w:spacing w:after="0"/>
        <w:ind w:left="-993"/>
        <w:jc w:val="both"/>
        <w:rPr>
          <w:rFonts w:ascii="Times New Roman" w:hAnsi="Times New Roman" w:cs="Times New Roman"/>
          <w:sz w:val="24"/>
          <w:szCs w:val="24"/>
        </w:rPr>
      </w:pPr>
    </w:p>
    <w:sectPr w:rsidR="00996815" w:rsidRPr="00996815" w:rsidSect="00C603CE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649"/>
    <w:rsid w:val="0001250A"/>
    <w:rsid w:val="00034D39"/>
    <w:rsid w:val="00063D08"/>
    <w:rsid w:val="000B4564"/>
    <w:rsid w:val="00194B27"/>
    <w:rsid w:val="001E4EA2"/>
    <w:rsid w:val="002C79B3"/>
    <w:rsid w:val="00337BC6"/>
    <w:rsid w:val="00416824"/>
    <w:rsid w:val="0046701B"/>
    <w:rsid w:val="0052680D"/>
    <w:rsid w:val="0059695D"/>
    <w:rsid w:val="00666ED6"/>
    <w:rsid w:val="006B048D"/>
    <w:rsid w:val="00712B31"/>
    <w:rsid w:val="007602A4"/>
    <w:rsid w:val="007B0626"/>
    <w:rsid w:val="00850725"/>
    <w:rsid w:val="00996815"/>
    <w:rsid w:val="009B0216"/>
    <w:rsid w:val="009D5649"/>
    <w:rsid w:val="009E43AE"/>
    <w:rsid w:val="00A348B0"/>
    <w:rsid w:val="00B36C4B"/>
    <w:rsid w:val="00B658EF"/>
    <w:rsid w:val="00C603CE"/>
    <w:rsid w:val="00F06D78"/>
    <w:rsid w:val="00F32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7C657"/>
  <w15:docId w15:val="{17AA6617-9887-40AA-82E7-A48A35D80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45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3D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671F5-C903-4558-9555-A56E86A31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91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еститель по УПР</dc:creator>
  <cp:lastModifiedBy>Заместитель по УПР</cp:lastModifiedBy>
  <cp:revision>2</cp:revision>
  <cp:lastPrinted>2021-07-09T05:40:00Z</cp:lastPrinted>
  <dcterms:created xsi:type="dcterms:W3CDTF">2024-07-09T06:01:00Z</dcterms:created>
  <dcterms:modified xsi:type="dcterms:W3CDTF">2024-07-09T06:01:00Z</dcterms:modified>
</cp:coreProperties>
</file>